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A8" w:rsidRPr="000461C7" w:rsidRDefault="00E67D0D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631689B8" wp14:editId="72AE3AAC">
            <wp:simplePos x="0" y="0"/>
            <wp:positionH relativeFrom="column">
              <wp:posOffset>-29845</wp:posOffset>
            </wp:positionH>
            <wp:positionV relativeFrom="paragraph">
              <wp:posOffset>8255</wp:posOffset>
            </wp:positionV>
            <wp:extent cx="6642100" cy="154368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A8" w:rsidRPr="000461C7">
        <w:rPr>
          <w:rFonts w:ascii="Times New Roman" w:eastAsia="Times New Roman" w:hAnsi="Times New Roman" w:cs="Times New Roman"/>
          <w:b/>
          <w:lang w:eastAsia="ru-RU"/>
        </w:rPr>
        <w:t>Анкета № 1</w:t>
      </w:r>
      <w:r w:rsidR="00802097">
        <w:rPr>
          <w:rFonts w:ascii="Times New Roman" w:eastAsia="Times New Roman" w:hAnsi="Times New Roman" w:cs="Times New Roman"/>
          <w:b/>
          <w:lang w:eastAsia="ru-RU"/>
        </w:rPr>
        <w:t>/О</w:t>
      </w:r>
      <w:bookmarkStart w:id="0" w:name="_GoBack"/>
      <w:bookmarkEnd w:id="0"/>
    </w:p>
    <w:p w:rsidR="00E92EA8" w:rsidRPr="000461C7" w:rsidRDefault="00E92EA8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61C7">
        <w:rPr>
          <w:rFonts w:ascii="Times New Roman" w:eastAsia="Times New Roman" w:hAnsi="Times New Roman" w:cs="Times New Roman"/>
          <w:b/>
          <w:lang w:eastAsia="ru-RU"/>
        </w:rPr>
        <w:t>Нижние дренажно-распределительные устройства (НДРУ)</w:t>
      </w:r>
    </w:p>
    <w:p w:rsidR="00E92EA8" w:rsidRPr="00E92EA8" w:rsidRDefault="00E92EA8" w:rsidP="00E92EA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672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112"/>
      </w:tblGrid>
      <w:tr w:rsidR="00E92EA8" w:rsidRPr="00DC13AF" w:rsidTr="00834ADC">
        <w:trPr>
          <w:trHeight w:val="226"/>
          <w:tblCellSpacing w:w="11" w:type="dxa"/>
          <w:jc w:val="center"/>
        </w:trPr>
        <w:tc>
          <w:tcPr>
            <w:tcW w:w="2527" w:type="dxa"/>
            <w:shd w:val="clear" w:color="auto" w:fill="auto"/>
          </w:tcPr>
          <w:p w:rsidR="00E92EA8" w:rsidRPr="00DC13AF" w:rsidRDefault="00E92EA8" w:rsidP="00FF6E32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</w:t>
            </w:r>
            <w:r w:rsidR="000461C7"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, адрес</w:t>
            </w:r>
          </w:p>
        </w:tc>
        <w:tc>
          <w:tcPr>
            <w:tcW w:w="7079" w:type="dxa"/>
            <w:shd w:val="clear" w:color="auto" w:fill="auto"/>
          </w:tcPr>
          <w:p w:rsidR="00E92EA8" w:rsidRPr="00DC13AF" w:rsidRDefault="00E92EA8" w:rsidP="00FF6E32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2EA8" w:rsidRPr="00DC13AF" w:rsidTr="00834ADC">
        <w:trPr>
          <w:trHeight w:val="237"/>
          <w:tblCellSpacing w:w="11" w:type="dxa"/>
          <w:jc w:val="center"/>
        </w:trPr>
        <w:tc>
          <w:tcPr>
            <w:tcW w:w="2527" w:type="dxa"/>
            <w:shd w:val="clear" w:color="auto" w:fill="auto"/>
          </w:tcPr>
          <w:p w:rsidR="00E92EA8" w:rsidRPr="00DC13AF" w:rsidRDefault="00E92EA8" w:rsidP="00FF6E32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Ф.И.О., должность</w:t>
            </w:r>
          </w:p>
        </w:tc>
        <w:tc>
          <w:tcPr>
            <w:tcW w:w="7079" w:type="dxa"/>
            <w:shd w:val="clear" w:color="auto" w:fill="auto"/>
          </w:tcPr>
          <w:p w:rsidR="00E92EA8" w:rsidRPr="00DC13AF" w:rsidRDefault="00E92EA8" w:rsidP="00FF6E32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2EA8" w:rsidRPr="00DC13AF" w:rsidTr="00834ADC">
        <w:trPr>
          <w:trHeight w:val="226"/>
          <w:tblCellSpacing w:w="11" w:type="dxa"/>
          <w:jc w:val="center"/>
        </w:trPr>
        <w:tc>
          <w:tcPr>
            <w:tcW w:w="2527" w:type="dxa"/>
            <w:shd w:val="clear" w:color="auto" w:fill="auto"/>
          </w:tcPr>
          <w:p w:rsidR="00E92EA8" w:rsidRPr="00DC13AF" w:rsidRDefault="00E92EA8" w:rsidP="00FF6E32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Телефон</w:t>
            </w:r>
            <w:r w:rsidR="000461C7" w:rsidRPr="00DC13AF">
              <w:rPr>
                <w:rFonts w:ascii="Times New Roman" w:eastAsia="Calibri" w:hAnsi="Times New Roman" w:cs="Times New Roman"/>
                <w:sz w:val="16"/>
                <w:szCs w:val="16"/>
              </w:rPr>
              <w:t>/факс/</w:t>
            </w:r>
            <w:r w:rsidR="000461C7" w:rsidRPr="00DC13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7079" w:type="dxa"/>
            <w:shd w:val="clear" w:color="auto" w:fill="auto"/>
          </w:tcPr>
          <w:p w:rsidR="00E92EA8" w:rsidRPr="00DC13AF" w:rsidRDefault="00E92EA8" w:rsidP="00FF6E32">
            <w:pPr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92EA8" w:rsidRPr="00FF6E32" w:rsidRDefault="00E92EA8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Style w:val="1"/>
        <w:tblW w:w="9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04"/>
        <w:gridCol w:w="106"/>
        <w:gridCol w:w="71"/>
        <w:gridCol w:w="213"/>
        <w:gridCol w:w="71"/>
        <w:gridCol w:w="213"/>
        <w:gridCol w:w="284"/>
        <w:gridCol w:w="1309"/>
        <w:gridCol w:w="284"/>
        <w:gridCol w:w="258"/>
        <w:gridCol w:w="26"/>
        <w:gridCol w:w="30"/>
        <w:gridCol w:w="228"/>
        <w:gridCol w:w="26"/>
        <w:gridCol w:w="30"/>
        <w:gridCol w:w="110"/>
        <w:gridCol w:w="118"/>
        <w:gridCol w:w="26"/>
        <w:gridCol w:w="30"/>
        <w:gridCol w:w="8"/>
        <w:gridCol w:w="104"/>
        <w:gridCol w:w="106"/>
        <w:gridCol w:w="10"/>
        <w:gridCol w:w="879"/>
        <w:gridCol w:w="139"/>
        <w:gridCol w:w="985"/>
        <w:gridCol w:w="7"/>
        <w:gridCol w:w="418"/>
        <w:gridCol w:w="7"/>
        <w:gridCol w:w="551"/>
        <w:gridCol w:w="216"/>
        <w:gridCol w:w="150"/>
        <w:gridCol w:w="922"/>
        <w:gridCol w:w="198"/>
        <w:gridCol w:w="17"/>
        <w:gridCol w:w="359"/>
        <w:gridCol w:w="139"/>
        <w:gridCol w:w="238"/>
        <w:gridCol w:w="17"/>
        <w:gridCol w:w="215"/>
        <w:gridCol w:w="48"/>
        <w:gridCol w:w="17"/>
        <w:gridCol w:w="11"/>
        <w:gridCol w:w="108"/>
        <w:gridCol w:w="21"/>
        <w:gridCol w:w="113"/>
      </w:tblGrid>
      <w:tr w:rsidR="00866A93" w:rsidRPr="00866A93" w:rsidTr="00834ADC">
        <w:trPr>
          <w:gridAfter w:val="5"/>
          <w:wAfter w:w="270" w:type="dxa"/>
          <w:jc w:val="center"/>
        </w:trPr>
        <w:tc>
          <w:tcPr>
            <w:tcW w:w="385" w:type="dxa"/>
            <w:gridSpan w:val="2"/>
          </w:tcPr>
          <w:p w:rsidR="00866A93" w:rsidRPr="00866A93" w:rsidRDefault="00866A93" w:rsidP="0021001C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4" w:space="0" w:color="auto"/>
            </w:tcBorders>
          </w:tcPr>
          <w:p w:rsidR="00866A93" w:rsidRPr="00866A93" w:rsidRDefault="00866A93" w:rsidP="0021001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>Тип фильтра</w:t>
            </w:r>
          </w:p>
        </w:tc>
        <w:tc>
          <w:tcPr>
            <w:tcW w:w="284" w:type="dxa"/>
          </w:tcPr>
          <w:p w:rsidR="00866A93" w:rsidRPr="00866A93" w:rsidRDefault="00866A93" w:rsidP="00E92E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66A93" w:rsidRPr="00866A93" w:rsidRDefault="00866A93" w:rsidP="00E92E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866A93" w:rsidRPr="00866A93" w:rsidRDefault="00866A93" w:rsidP="00E92E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7" w:type="dxa"/>
            <w:gridSpan w:val="27"/>
            <w:vMerge w:val="restart"/>
            <w:vAlign w:val="center"/>
          </w:tcPr>
          <w:p w:rsidR="00866A93" w:rsidRPr="00866A93" w:rsidRDefault="00866A93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1044">
              <w:rPr>
                <w:rFonts w:ascii="Times New Roman" w:eastAsia="Times New Roman" w:hAnsi="Times New Roman"/>
                <w:lang w:eastAsia="ru-RU"/>
              </w:rPr>
              <w:t>ФОВ</w:t>
            </w:r>
            <w:r w:rsidRPr="00866A9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66A93">
              <w:rPr>
                <w:rFonts w:ascii="Times New Roman" w:eastAsia="Times New Roman" w:hAnsi="Times New Roman"/>
                <w:lang w:eastAsia="ru-RU"/>
              </w:rPr>
              <w:t>ФИПа</w:t>
            </w:r>
            <w:proofErr w:type="spellEnd"/>
            <w:r w:rsidRPr="00866A93">
              <w:rPr>
                <w:rFonts w:ascii="Times New Roman" w:eastAsia="Times New Roman" w:hAnsi="Times New Roman"/>
                <w:lang w:eastAsia="ru-RU"/>
              </w:rPr>
              <w:t>-</w:t>
            </w:r>
            <w:r w:rsidRPr="00866A93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866A9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66A93">
              <w:rPr>
                <w:rFonts w:ascii="Times New Roman" w:eastAsia="Times New Roman" w:hAnsi="Times New Roman"/>
                <w:lang w:eastAsia="ru-RU"/>
              </w:rPr>
              <w:t>ФИПа</w:t>
            </w:r>
            <w:proofErr w:type="spellEnd"/>
            <w:r w:rsidRPr="00866A93">
              <w:rPr>
                <w:rFonts w:ascii="Times New Roman" w:eastAsia="Times New Roman" w:hAnsi="Times New Roman"/>
                <w:lang w:eastAsia="ru-RU"/>
              </w:rPr>
              <w:t>-</w:t>
            </w:r>
            <w:r w:rsidRPr="00866A93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866A9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66A93">
              <w:rPr>
                <w:rFonts w:ascii="Times New Roman" w:eastAsia="Times New Roman" w:hAnsi="Times New Roman"/>
                <w:lang w:eastAsia="ru-RU"/>
              </w:rPr>
              <w:t>ФИПр</w:t>
            </w:r>
            <w:proofErr w:type="spellEnd"/>
            <w:r w:rsidRPr="00866A9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66A93">
              <w:rPr>
                <w:rFonts w:ascii="Times New Roman" w:eastAsia="Times New Roman" w:hAnsi="Times New Roman"/>
                <w:lang w:eastAsia="ru-RU"/>
              </w:rPr>
              <w:t>ФИСДНр</w:t>
            </w:r>
            <w:proofErr w:type="spellEnd"/>
            <w:r w:rsidRPr="00866A9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866A93">
              <w:rPr>
                <w:rFonts w:ascii="Times New Roman" w:eastAsia="Times New Roman" w:hAnsi="Times New Roman"/>
                <w:lang w:eastAsia="ru-RU"/>
              </w:rPr>
              <w:t>ФР</w:t>
            </w:r>
            <w:proofErr w:type="gramEnd"/>
            <w:r w:rsidRPr="00866A93">
              <w:rPr>
                <w:rFonts w:ascii="Times New Roman" w:eastAsia="Times New Roman" w:hAnsi="Times New Roman"/>
                <w:lang w:eastAsia="ru-RU"/>
              </w:rPr>
              <w:t>, ФСУ</w:t>
            </w:r>
          </w:p>
        </w:tc>
      </w:tr>
      <w:tr w:rsidR="00866A93" w:rsidRPr="00A20D66" w:rsidTr="00834ADC">
        <w:trPr>
          <w:gridAfter w:val="5"/>
          <w:wAfter w:w="270" w:type="dxa"/>
          <w:trHeight w:val="132"/>
          <w:jc w:val="center"/>
        </w:trPr>
        <w:tc>
          <w:tcPr>
            <w:tcW w:w="2652" w:type="dxa"/>
            <w:gridSpan w:val="9"/>
          </w:tcPr>
          <w:p w:rsidR="00866A93" w:rsidRPr="00A20D66" w:rsidRDefault="00866A93" w:rsidP="0021001C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(нужное подчеркнуть)</w:t>
            </w:r>
          </w:p>
        </w:tc>
        <w:tc>
          <w:tcPr>
            <w:tcW w:w="284" w:type="dxa"/>
          </w:tcPr>
          <w:p w:rsidR="00866A93" w:rsidRPr="00866A93" w:rsidRDefault="00866A93" w:rsidP="00E92EA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66A93" w:rsidRPr="00866A93" w:rsidRDefault="00866A93" w:rsidP="00E92EA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866A93" w:rsidRPr="00866A93" w:rsidRDefault="00866A93" w:rsidP="00E92EA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047" w:type="dxa"/>
            <w:gridSpan w:val="27"/>
            <w:vMerge/>
            <w:vAlign w:val="center"/>
          </w:tcPr>
          <w:p w:rsidR="00866A93" w:rsidRPr="00866A93" w:rsidRDefault="00866A93" w:rsidP="00E92EA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66A93" w:rsidRPr="00866A93" w:rsidTr="00834ADC">
        <w:trPr>
          <w:gridAfter w:val="2"/>
          <w:wAfter w:w="134" w:type="dxa"/>
          <w:jc w:val="center"/>
        </w:trPr>
        <w:tc>
          <w:tcPr>
            <w:tcW w:w="3250" w:type="dxa"/>
            <w:gridSpan w:val="13"/>
          </w:tcPr>
          <w:p w:rsidR="00866A93" w:rsidRPr="00866A93" w:rsidRDefault="00866A93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866A93" w:rsidRPr="00866A93" w:rsidRDefault="00866A93" w:rsidP="00E92EA8">
            <w:pPr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284" w:type="dxa"/>
            <w:gridSpan w:val="4"/>
          </w:tcPr>
          <w:p w:rsidR="00866A93" w:rsidRPr="00866A93" w:rsidRDefault="00866A93" w:rsidP="00E92EA8">
            <w:pPr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07" w:type="dxa"/>
            <w:gridSpan w:val="5"/>
          </w:tcPr>
          <w:p w:rsidR="00866A93" w:rsidRPr="00866A93" w:rsidRDefault="00866A93" w:rsidP="00E92EA8">
            <w:pPr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2107" w:type="dxa"/>
            <w:gridSpan w:val="6"/>
            <w:vAlign w:val="center"/>
          </w:tcPr>
          <w:p w:rsidR="00866A93" w:rsidRPr="00866A93" w:rsidRDefault="00866A93" w:rsidP="00E92EA8">
            <w:pPr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A93">
              <w:rPr>
                <w:rFonts w:ascii="Times New Roman" w:eastAsia="Times New Roman" w:hAnsi="Times New Roman"/>
                <w:bCs/>
                <w:lang w:val="en-US" w:eastAsia="ru-RU"/>
              </w:rPr>
              <w:t>D</w:t>
            </w:r>
            <w:r w:rsidRPr="00866A93">
              <w:rPr>
                <w:rFonts w:ascii="Times New Roman" w:eastAsia="Times New Roman" w:hAnsi="Times New Roman"/>
                <w:bCs/>
                <w:vertAlign w:val="subscript"/>
                <w:lang w:eastAsia="ru-RU"/>
              </w:rPr>
              <w:t>у</w:t>
            </w: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 xml:space="preserve"> корпуса фильтра  </w:t>
            </w:r>
          </w:p>
        </w:tc>
        <w:tc>
          <w:tcPr>
            <w:tcW w:w="2001" w:type="dxa"/>
            <w:gridSpan w:val="7"/>
            <w:vAlign w:val="center"/>
          </w:tcPr>
          <w:p w:rsidR="00866A93" w:rsidRPr="00866A93" w:rsidRDefault="00866A93" w:rsidP="00E92EA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54" w:type="dxa"/>
            <w:gridSpan w:val="7"/>
            <w:vAlign w:val="center"/>
          </w:tcPr>
          <w:p w:rsidR="00866A93" w:rsidRPr="00866A93" w:rsidRDefault="00866A93" w:rsidP="00E92EA8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</w:p>
        </w:tc>
      </w:tr>
      <w:tr w:rsidR="00C45943" w:rsidRPr="00866A93" w:rsidTr="00834ADC">
        <w:trPr>
          <w:gridAfter w:val="8"/>
          <w:wAfter w:w="550" w:type="dxa"/>
          <w:jc w:val="center"/>
        </w:trPr>
        <w:tc>
          <w:tcPr>
            <w:tcW w:w="3504" w:type="dxa"/>
            <w:gridSpan w:val="15"/>
            <w:vAlign w:val="center"/>
          </w:tcPr>
          <w:p w:rsidR="00C45943" w:rsidRPr="00866A93" w:rsidRDefault="00C45943" w:rsidP="00E92EA8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 xml:space="preserve">    Производительность, </w:t>
            </w:r>
            <w:r w:rsidRPr="00866A93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66A93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866A93">
              <w:rPr>
                <w:rFonts w:ascii="Times New Roman" w:eastAsia="Times New Roman" w:hAnsi="Times New Roman"/>
                <w:lang w:eastAsia="ru-RU"/>
              </w:rPr>
              <w:t>/ч</w:t>
            </w:r>
          </w:p>
        </w:tc>
        <w:tc>
          <w:tcPr>
            <w:tcW w:w="322" w:type="dxa"/>
            <w:gridSpan w:val="6"/>
            <w:vAlign w:val="center"/>
          </w:tcPr>
          <w:p w:rsidR="00C45943" w:rsidRPr="00866A93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3" w:type="dxa"/>
            <w:gridSpan w:val="6"/>
            <w:tcBorders>
              <w:bottom w:val="single" w:sz="4" w:space="0" w:color="auto"/>
            </w:tcBorders>
            <w:vAlign w:val="center"/>
          </w:tcPr>
          <w:p w:rsidR="00C45943" w:rsidRPr="00866A93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45943" w:rsidRPr="00866A93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4" w:space="0" w:color="auto"/>
            </w:tcBorders>
            <w:vAlign w:val="center"/>
          </w:tcPr>
          <w:p w:rsidR="00C45943" w:rsidRPr="00866A93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C45943" w:rsidRPr="00866A93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45943" w:rsidRPr="00A20D66" w:rsidTr="00834ADC">
        <w:trPr>
          <w:gridAfter w:val="8"/>
          <w:wAfter w:w="550" w:type="dxa"/>
          <w:jc w:val="center"/>
        </w:trPr>
        <w:tc>
          <w:tcPr>
            <w:tcW w:w="3504" w:type="dxa"/>
            <w:gridSpan w:val="15"/>
          </w:tcPr>
          <w:p w:rsidR="00C45943" w:rsidRPr="00A20D66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gridSpan w:val="6"/>
          </w:tcPr>
          <w:p w:rsidR="00C45943" w:rsidRPr="00A20D66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7"/>
            <w:vAlign w:val="center"/>
          </w:tcPr>
          <w:p w:rsidR="00C45943" w:rsidRPr="00A20D66" w:rsidRDefault="00C45943" w:rsidP="00E67D0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(номинальная)</w:t>
            </w:r>
          </w:p>
        </w:tc>
        <w:tc>
          <w:tcPr>
            <w:tcW w:w="425" w:type="dxa"/>
            <w:gridSpan w:val="2"/>
            <w:vAlign w:val="center"/>
          </w:tcPr>
          <w:p w:rsidR="00C45943" w:rsidRPr="00A20D66" w:rsidRDefault="00C45943" w:rsidP="00E67D0D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C45943" w:rsidRPr="00A20D66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максимальная)</w:t>
            </w:r>
          </w:p>
        </w:tc>
        <w:tc>
          <w:tcPr>
            <w:tcW w:w="753" w:type="dxa"/>
            <w:gridSpan w:val="4"/>
            <w:vAlign w:val="center"/>
          </w:tcPr>
          <w:p w:rsidR="00C45943" w:rsidRPr="00A20D66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45943" w:rsidRPr="000461C7" w:rsidTr="00834ADC">
        <w:trPr>
          <w:gridAfter w:val="8"/>
          <w:wAfter w:w="550" w:type="dxa"/>
          <w:jc w:val="center"/>
        </w:trPr>
        <w:tc>
          <w:tcPr>
            <w:tcW w:w="3504" w:type="dxa"/>
            <w:gridSpan w:val="15"/>
          </w:tcPr>
          <w:p w:rsidR="00C45943" w:rsidRPr="000461C7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322" w:type="dxa"/>
            <w:gridSpan w:val="6"/>
          </w:tcPr>
          <w:p w:rsidR="00C45943" w:rsidRPr="000461C7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2230" w:type="dxa"/>
            <w:gridSpan w:val="7"/>
            <w:vAlign w:val="center"/>
          </w:tcPr>
          <w:p w:rsidR="00C45943" w:rsidRPr="000461C7" w:rsidRDefault="00C45943" w:rsidP="00E67D0D">
            <w:pPr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45943" w:rsidRPr="000461C7" w:rsidRDefault="00C45943" w:rsidP="00E67D0D">
            <w:pPr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C45943" w:rsidRPr="000461C7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753" w:type="dxa"/>
            <w:gridSpan w:val="4"/>
            <w:vAlign w:val="center"/>
          </w:tcPr>
          <w:p w:rsidR="00C45943" w:rsidRPr="000461C7" w:rsidRDefault="00C45943" w:rsidP="00E92EA8">
            <w:pPr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</w:tr>
      <w:tr w:rsidR="00866A93" w:rsidRPr="00866A93" w:rsidTr="00834ADC">
        <w:trPr>
          <w:gridAfter w:val="13"/>
          <w:wAfter w:w="1501" w:type="dxa"/>
          <w:jc w:val="center"/>
        </w:trPr>
        <w:tc>
          <w:tcPr>
            <w:tcW w:w="491" w:type="dxa"/>
            <w:gridSpan w:val="3"/>
          </w:tcPr>
          <w:p w:rsidR="00866A93" w:rsidRPr="00866A93" w:rsidRDefault="00866A93" w:rsidP="00E92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</w:tc>
        <w:tc>
          <w:tcPr>
            <w:tcW w:w="284" w:type="dxa"/>
            <w:gridSpan w:val="2"/>
          </w:tcPr>
          <w:p w:rsidR="00866A93" w:rsidRPr="00866A93" w:rsidRDefault="00866A93" w:rsidP="0095170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66A93" w:rsidRPr="00866A93" w:rsidRDefault="00866A93" w:rsidP="0095170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4" w:type="dxa"/>
          </w:tcPr>
          <w:p w:rsidR="00866A93" w:rsidRPr="00866A93" w:rsidRDefault="00866A93" w:rsidP="0095170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977" w:type="dxa"/>
            <w:gridSpan w:val="26"/>
          </w:tcPr>
          <w:p w:rsidR="00866A93" w:rsidRPr="00866A93" w:rsidRDefault="00866A93" w:rsidP="00E5141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 xml:space="preserve">Тип нижнего дренажно-распределительного </w:t>
            </w:r>
            <w:r w:rsidR="00E51415" w:rsidRPr="00866A93">
              <w:rPr>
                <w:rFonts w:ascii="Times New Roman" w:eastAsia="Times New Roman" w:hAnsi="Times New Roman"/>
                <w:bCs/>
                <w:lang w:eastAsia="ru-RU"/>
              </w:rPr>
              <w:t xml:space="preserve">устройства </w:t>
            </w:r>
            <w:r w:rsidRPr="00866A93">
              <w:rPr>
                <w:rFonts w:ascii="Times New Roman" w:eastAsia="Times New Roman" w:hAnsi="Times New Roman"/>
                <w:bCs/>
                <w:lang w:eastAsia="ru-RU"/>
              </w:rPr>
              <w:t>(НДРУ)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</w:tr>
      <w:tr w:rsidR="00866A93" w:rsidRPr="00242D37" w:rsidTr="00834ADC">
        <w:trPr>
          <w:gridAfter w:val="6"/>
          <w:wAfter w:w="318" w:type="dxa"/>
          <w:jc w:val="center"/>
        </w:trPr>
        <w:tc>
          <w:tcPr>
            <w:tcW w:w="281" w:type="dxa"/>
          </w:tcPr>
          <w:p w:rsidR="00866A93" w:rsidRPr="00242D37" w:rsidRDefault="00866A93" w:rsidP="00E92EA8">
            <w:pPr>
              <w:jc w:val="both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281" w:type="dxa"/>
            <w:gridSpan w:val="3"/>
          </w:tcPr>
          <w:p w:rsidR="00866A93" w:rsidRPr="00242D37" w:rsidRDefault="00866A93" w:rsidP="00E92EA8">
            <w:pPr>
              <w:jc w:val="both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866A93" w:rsidRPr="00242D37" w:rsidRDefault="00866A93" w:rsidP="00E92EA8">
            <w:pPr>
              <w:jc w:val="both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8657" w:type="dxa"/>
            <w:gridSpan w:val="35"/>
          </w:tcPr>
          <w:p w:rsidR="00866A93" w:rsidRPr="00242D37" w:rsidRDefault="00866A93" w:rsidP="00E92EA8">
            <w:pPr>
              <w:jc w:val="both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</w:tc>
      </w:tr>
      <w:tr w:rsidR="00242D37" w:rsidRPr="0045295B" w:rsidTr="00834ADC">
        <w:trPr>
          <w:gridAfter w:val="1"/>
          <w:wAfter w:w="113" w:type="dxa"/>
          <w:jc w:val="center"/>
        </w:trPr>
        <w:tc>
          <w:tcPr>
            <w:tcW w:w="3644" w:type="dxa"/>
            <w:gridSpan w:val="17"/>
            <w:tcBorders>
              <w:bottom w:val="single" w:sz="4" w:space="0" w:color="auto"/>
            </w:tcBorders>
          </w:tcPr>
          <w:p w:rsidR="00242D37" w:rsidRPr="0045295B" w:rsidRDefault="00242D37" w:rsidP="0045295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bCs/>
                <w:lang w:eastAsia="ru-RU"/>
              </w:rPr>
              <w:t>Коллектор на бетонном основании</w:t>
            </w:r>
          </w:p>
        </w:tc>
        <w:tc>
          <w:tcPr>
            <w:tcW w:w="286" w:type="dxa"/>
            <w:gridSpan w:val="5"/>
          </w:tcPr>
          <w:p w:rsidR="00242D37" w:rsidRPr="0045295B" w:rsidRDefault="00242D37" w:rsidP="0045295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5" w:type="dxa"/>
            <w:gridSpan w:val="3"/>
          </w:tcPr>
          <w:p w:rsidR="00242D37" w:rsidRPr="0045295B" w:rsidRDefault="00242D37" w:rsidP="0045295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bCs/>
                <w:lang w:eastAsia="ru-RU"/>
              </w:rPr>
              <w:t>с ФЭЛ</w:t>
            </w:r>
          </w:p>
        </w:tc>
        <w:tc>
          <w:tcPr>
            <w:tcW w:w="2473" w:type="dxa"/>
            <w:gridSpan w:val="8"/>
          </w:tcPr>
          <w:p w:rsidR="00242D37" w:rsidRPr="0045295B" w:rsidRDefault="00242D37" w:rsidP="0045295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bCs/>
                <w:lang w:eastAsia="ru-RU"/>
              </w:rPr>
              <w:t>с желобковыми лучами</w:t>
            </w:r>
          </w:p>
        </w:tc>
        <w:tc>
          <w:tcPr>
            <w:tcW w:w="2310" w:type="dxa"/>
            <w:gridSpan w:val="13"/>
          </w:tcPr>
          <w:p w:rsidR="00242D37" w:rsidRPr="0045295B" w:rsidRDefault="00242D37" w:rsidP="0045295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bCs/>
                <w:lang w:eastAsia="ru-RU"/>
              </w:rPr>
              <w:t>с витыми элементами</w:t>
            </w:r>
          </w:p>
        </w:tc>
      </w:tr>
      <w:tr w:rsidR="002E5CCD" w:rsidRPr="00A20D66" w:rsidTr="00834ADC">
        <w:trPr>
          <w:gridAfter w:val="1"/>
          <w:wAfter w:w="113" w:type="dxa"/>
          <w:trHeight w:val="155"/>
          <w:jc w:val="center"/>
        </w:trPr>
        <w:tc>
          <w:tcPr>
            <w:tcW w:w="9708" w:type="dxa"/>
            <w:gridSpan w:val="46"/>
          </w:tcPr>
          <w:p w:rsidR="002E5CCD" w:rsidRPr="00A20D66" w:rsidRDefault="002E5CCD" w:rsidP="00A20D66">
            <w:pPr>
              <w:spacing w:after="6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   (нужное подчеркнуть)</w:t>
            </w:r>
          </w:p>
        </w:tc>
      </w:tr>
      <w:tr w:rsidR="002E5CCD" w:rsidRPr="0045295B" w:rsidTr="00834ADC">
        <w:trPr>
          <w:gridAfter w:val="1"/>
          <w:wAfter w:w="113" w:type="dxa"/>
          <w:jc w:val="center"/>
        </w:trPr>
        <w:tc>
          <w:tcPr>
            <w:tcW w:w="3194" w:type="dxa"/>
            <w:gridSpan w:val="11"/>
            <w:tcBorders>
              <w:bottom w:val="single" w:sz="4" w:space="0" w:color="auto"/>
            </w:tcBorders>
          </w:tcPr>
          <w:p w:rsidR="002E5CCD" w:rsidRPr="0045295B" w:rsidRDefault="002E5CCD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lang w:eastAsia="ru-RU"/>
              </w:rPr>
              <w:t>Копирующее днище «паук»</w:t>
            </w:r>
          </w:p>
        </w:tc>
        <w:tc>
          <w:tcPr>
            <w:tcW w:w="284" w:type="dxa"/>
            <w:gridSpan w:val="3"/>
          </w:tcPr>
          <w:p w:rsidR="002E5CCD" w:rsidRPr="0045295B" w:rsidRDefault="002E5CCD" w:rsidP="004529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dxa"/>
            <w:gridSpan w:val="9"/>
          </w:tcPr>
          <w:p w:rsidR="002E5CCD" w:rsidRPr="002E5CCD" w:rsidRDefault="002E5CCD" w:rsidP="0045295B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28" w:type="dxa"/>
            <w:gridSpan w:val="3"/>
          </w:tcPr>
          <w:p w:rsidR="002E5CCD" w:rsidRPr="0045295B" w:rsidRDefault="002E5CCD" w:rsidP="002E5CCD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lang w:eastAsia="ru-RU"/>
              </w:rPr>
              <w:t>с ФЭЛ</w:t>
            </w:r>
          </w:p>
        </w:tc>
        <w:tc>
          <w:tcPr>
            <w:tcW w:w="4644" w:type="dxa"/>
            <w:gridSpan w:val="20"/>
          </w:tcPr>
          <w:p w:rsidR="002E5CCD" w:rsidRPr="0045295B" w:rsidRDefault="002E5CCD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bCs/>
                <w:lang w:eastAsia="ru-RU"/>
              </w:rPr>
              <w:t>с витыми элементами</w:t>
            </w:r>
          </w:p>
        </w:tc>
      </w:tr>
      <w:tr w:rsidR="00866A93" w:rsidRPr="00A20D66" w:rsidTr="00834ADC">
        <w:trPr>
          <w:gridAfter w:val="1"/>
          <w:wAfter w:w="113" w:type="dxa"/>
          <w:jc w:val="center"/>
        </w:trPr>
        <w:tc>
          <w:tcPr>
            <w:tcW w:w="3194" w:type="dxa"/>
            <w:gridSpan w:val="11"/>
            <w:tcBorders>
              <w:top w:val="single" w:sz="4" w:space="0" w:color="auto"/>
            </w:tcBorders>
          </w:tcPr>
          <w:p w:rsidR="00866A93" w:rsidRPr="00A20D66" w:rsidRDefault="00866A93" w:rsidP="00A20D66">
            <w:pPr>
              <w:spacing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(нужное подчеркнуть)</w:t>
            </w:r>
          </w:p>
        </w:tc>
        <w:tc>
          <w:tcPr>
            <w:tcW w:w="284" w:type="dxa"/>
            <w:gridSpan w:val="3"/>
          </w:tcPr>
          <w:p w:rsidR="00866A93" w:rsidRPr="00A20D66" w:rsidRDefault="00866A93" w:rsidP="00A20D66">
            <w:pPr>
              <w:spacing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4"/>
          </w:tcPr>
          <w:p w:rsidR="00866A93" w:rsidRPr="00A20D66" w:rsidRDefault="00866A93" w:rsidP="00A20D66">
            <w:pPr>
              <w:spacing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6"/>
          </w:tcPr>
          <w:p w:rsidR="00866A93" w:rsidRPr="00A20D66" w:rsidRDefault="00866A93" w:rsidP="00A20D66">
            <w:pPr>
              <w:spacing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2" w:type="dxa"/>
            <w:gridSpan w:val="8"/>
          </w:tcPr>
          <w:p w:rsidR="00866A93" w:rsidRPr="00A20D66" w:rsidRDefault="00866A93" w:rsidP="00A20D66">
            <w:pPr>
              <w:spacing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gridSpan w:val="14"/>
          </w:tcPr>
          <w:p w:rsidR="00866A93" w:rsidRPr="00A20D66" w:rsidRDefault="00866A93" w:rsidP="00A20D66">
            <w:pPr>
              <w:spacing w:after="6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66A93" w:rsidRPr="0045295B" w:rsidTr="00834ADC">
        <w:trPr>
          <w:gridAfter w:val="4"/>
          <w:wAfter w:w="253" w:type="dxa"/>
          <w:jc w:val="center"/>
        </w:trPr>
        <w:tc>
          <w:tcPr>
            <w:tcW w:w="3194" w:type="dxa"/>
            <w:gridSpan w:val="11"/>
            <w:tcBorders>
              <w:bottom w:val="single" w:sz="4" w:space="0" w:color="auto"/>
            </w:tcBorders>
          </w:tcPr>
          <w:p w:rsidR="00866A93" w:rsidRPr="0045295B" w:rsidRDefault="00866A93" w:rsidP="00E92E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lang w:eastAsia="ru-RU"/>
              </w:rPr>
              <w:t>Копирующее днище с ФЭЛ</w:t>
            </w:r>
          </w:p>
        </w:tc>
        <w:tc>
          <w:tcPr>
            <w:tcW w:w="310" w:type="dxa"/>
            <w:gridSpan w:val="4"/>
            <w:tcBorders>
              <w:right w:val="single" w:sz="4" w:space="0" w:color="auto"/>
            </w:tcBorders>
          </w:tcPr>
          <w:p w:rsidR="00866A93" w:rsidRPr="0045295B" w:rsidRDefault="00866A93" w:rsidP="00E92EA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93" w:rsidRPr="0045295B" w:rsidRDefault="00866A93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left w:val="single" w:sz="4" w:space="0" w:color="auto"/>
            </w:tcBorders>
          </w:tcPr>
          <w:p w:rsidR="00866A93" w:rsidRPr="0045295B" w:rsidRDefault="00866A93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</w:tcPr>
          <w:p w:rsidR="00866A93" w:rsidRPr="0045295B" w:rsidRDefault="00866A93" w:rsidP="00866A93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295B">
              <w:rPr>
                <w:rFonts w:ascii="Times New Roman" w:eastAsia="Times New Roman" w:hAnsi="Times New Roman"/>
                <w:lang w:eastAsia="ru-RU"/>
              </w:rPr>
              <w:t>Ложное днище с ФЭЛ</w:t>
            </w:r>
          </w:p>
        </w:tc>
        <w:tc>
          <w:tcPr>
            <w:tcW w:w="394" w:type="dxa"/>
            <w:gridSpan w:val="3"/>
            <w:tcBorders>
              <w:right w:val="single" w:sz="4" w:space="0" w:color="auto"/>
            </w:tcBorders>
          </w:tcPr>
          <w:p w:rsidR="00866A93" w:rsidRPr="0045295B" w:rsidRDefault="00866A93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93" w:rsidRPr="0045295B" w:rsidRDefault="00866A93" w:rsidP="00E92EA8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66A93" w:rsidRPr="00A20D66" w:rsidTr="00834ADC">
        <w:trPr>
          <w:jc w:val="center"/>
        </w:trPr>
        <w:tc>
          <w:tcPr>
            <w:tcW w:w="3194" w:type="dxa"/>
            <w:gridSpan w:val="11"/>
            <w:tcBorders>
              <w:top w:val="single" w:sz="4" w:space="0" w:color="auto"/>
            </w:tcBorders>
          </w:tcPr>
          <w:p w:rsidR="00866A93" w:rsidRPr="00A20D66" w:rsidRDefault="00866A93" w:rsidP="00E92EA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(отметить галочкой)</w:t>
            </w:r>
          </w:p>
        </w:tc>
        <w:tc>
          <w:tcPr>
            <w:tcW w:w="284" w:type="dxa"/>
            <w:gridSpan w:val="3"/>
          </w:tcPr>
          <w:p w:rsidR="00866A93" w:rsidRPr="00A20D66" w:rsidRDefault="00866A93" w:rsidP="00E92EA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4"/>
          </w:tcPr>
          <w:p w:rsidR="00866A93" w:rsidRPr="00A20D66" w:rsidRDefault="00866A93" w:rsidP="00E92EA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6"/>
          </w:tcPr>
          <w:p w:rsidR="00866A93" w:rsidRPr="00A20D66" w:rsidRDefault="00866A93" w:rsidP="00E92EA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33" w:type="dxa"/>
            <w:gridSpan w:val="20"/>
          </w:tcPr>
          <w:p w:rsidR="00866A93" w:rsidRPr="00A20D66" w:rsidRDefault="00866A93" w:rsidP="00E92EA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                           (отметить галочкой)</w:t>
            </w:r>
          </w:p>
        </w:tc>
        <w:tc>
          <w:tcPr>
            <w:tcW w:w="242" w:type="dxa"/>
            <w:gridSpan w:val="3"/>
          </w:tcPr>
          <w:p w:rsidR="00866A93" w:rsidRPr="00A20D66" w:rsidRDefault="00866A93" w:rsidP="00E92EA8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52F4A" w:rsidRPr="000461C7" w:rsidTr="00834ADC">
        <w:trPr>
          <w:trHeight w:val="60"/>
          <w:jc w:val="center"/>
        </w:trPr>
        <w:tc>
          <w:tcPr>
            <w:tcW w:w="3194" w:type="dxa"/>
            <w:gridSpan w:val="11"/>
          </w:tcPr>
          <w:p w:rsidR="00252F4A" w:rsidRPr="000461C7" w:rsidRDefault="00252F4A" w:rsidP="00E92EA8">
            <w:pPr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252F4A" w:rsidRPr="000461C7" w:rsidRDefault="00252F4A" w:rsidP="00E92EA8">
            <w:pPr>
              <w:jc w:val="both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284" w:type="dxa"/>
            <w:gridSpan w:val="4"/>
          </w:tcPr>
          <w:p w:rsidR="00252F4A" w:rsidRPr="000461C7" w:rsidRDefault="00252F4A" w:rsidP="00E92EA8">
            <w:pPr>
              <w:jc w:val="both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284" w:type="dxa"/>
            <w:gridSpan w:val="6"/>
          </w:tcPr>
          <w:p w:rsidR="00252F4A" w:rsidRPr="000461C7" w:rsidRDefault="00252F4A" w:rsidP="00E92EA8">
            <w:pPr>
              <w:jc w:val="both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5533" w:type="dxa"/>
            <w:gridSpan w:val="20"/>
          </w:tcPr>
          <w:p w:rsidR="00252F4A" w:rsidRPr="000461C7" w:rsidRDefault="00252F4A" w:rsidP="00E92EA8">
            <w:pPr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242" w:type="dxa"/>
            <w:gridSpan w:val="3"/>
          </w:tcPr>
          <w:p w:rsidR="00252F4A" w:rsidRPr="000461C7" w:rsidRDefault="00252F4A" w:rsidP="00E92EA8">
            <w:pPr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866A93" w:rsidRPr="00866A93" w:rsidTr="00834ADC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866A93" w:rsidRPr="00866A93" w:rsidRDefault="00866A93" w:rsidP="00866A93">
            <w:pPr>
              <w:tabs>
                <w:tab w:val="left" w:pos="284"/>
              </w:tabs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93">
              <w:rPr>
                <w:rFonts w:ascii="Times New Roman" w:eastAsia="Times New Roman" w:hAnsi="Times New Roman" w:cs="Times New Roman"/>
                <w:lang w:eastAsia="ru-RU"/>
              </w:rPr>
              <w:t>4. Способ крепления лучей к коллекто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835" w:type="dxa"/>
          </w:tcPr>
          <w:p w:rsidR="00866A93" w:rsidRPr="002E5CCD" w:rsidRDefault="00866A93" w:rsidP="00866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CCD">
              <w:rPr>
                <w:rFonts w:ascii="Times New Roman" w:eastAsia="Times New Roman" w:hAnsi="Times New Roman"/>
                <w:lang w:eastAsia="ru-RU"/>
              </w:rPr>
              <w:t>под приварку</w:t>
            </w:r>
          </w:p>
        </w:tc>
        <w:tc>
          <w:tcPr>
            <w:tcW w:w="2517" w:type="dxa"/>
          </w:tcPr>
          <w:p w:rsidR="00866A93" w:rsidRPr="002E5CCD" w:rsidRDefault="00866A93" w:rsidP="00866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CCD">
              <w:rPr>
                <w:rFonts w:ascii="Times New Roman" w:eastAsia="Times New Roman" w:hAnsi="Times New Roman"/>
                <w:lang w:eastAsia="ru-RU"/>
              </w:rPr>
              <w:t>резьбовой</w:t>
            </w:r>
          </w:p>
        </w:tc>
      </w:tr>
      <w:tr w:rsidR="00866A93" w:rsidRPr="00A20D66" w:rsidTr="00834ADC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866A93" w:rsidRPr="00A20D66" w:rsidRDefault="00866A93" w:rsidP="00E92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          (нужное подчеркнуть)</w:t>
            </w:r>
          </w:p>
        </w:tc>
        <w:tc>
          <w:tcPr>
            <w:tcW w:w="2835" w:type="dxa"/>
          </w:tcPr>
          <w:p w:rsidR="00866A93" w:rsidRPr="00A20D66" w:rsidRDefault="00866A93" w:rsidP="00E92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7" w:type="dxa"/>
          </w:tcPr>
          <w:p w:rsidR="00866A93" w:rsidRPr="00A20D66" w:rsidRDefault="00866A93" w:rsidP="00E92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D37" w:rsidRPr="000461C7" w:rsidTr="00834ADC">
        <w:trPr>
          <w:jc w:val="center"/>
        </w:trPr>
        <w:tc>
          <w:tcPr>
            <w:tcW w:w="9571" w:type="dxa"/>
            <w:gridSpan w:val="3"/>
          </w:tcPr>
          <w:p w:rsidR="00242D37" w:rsidRPr="000461C7" w:rsidRDefault="00242D37" w:rsidP="00E92EA8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866A93" w:rsidRPr="00866A93" w:rsidTr="00834ADC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866A93" w:rsidRPr="00242D37" w:rsidRDefault="00242D37" w:rsidP="00242D37">
            <w:p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Тип подвода коллектора</w:t>
            </w:r>
          </w:p>
        </w:tc>
        <w:tc>
          <w:tcPr>
            <w:tcW w:w="2835" w:type="dxa"/>
          </w:tcPr>
          <w:p w:rsidR="00866A93" w:rsidRPr="002E5CCD" w:rsidRDefault="00242D37" w:rsidP="00242D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CCD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2517" w:type="dxa"/>
          </w:tcPr>
          <w:p w:rsidR="00866A93" w:rsidRPr="002E5CCD" w:rsidRDefault="00242D37" w:rsidP="00242D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CCD">
              <w:rPr>
                <w:rFonts w:ascii="Times New Roman" w:eastAsia="Times New Roman" w:hAnsi="Times New Roman" w:cs="Times New Roman"/>
                <w:lang w:eastAsia="ru-RU"/>
              </w:rPr>
              <w:t>боковой</w:t>
            </w:r>
          </w:p>
        </w:tc>
      </w:tr>
      <w:tr w:rsidR="00242D37" w:rsidRPr="00A20D66" w:rsidTr="00834ADC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242D37" w:rsidRPr="00A20D66" w:rsidRDefault="00242D37" w:rsidP="002E5C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  </w:t>
            </w:r>
            <w:r w:rsidR="002E5CCD"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20D6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(нужное подчеркнуть)</w:t>
            </w:r>
          </w:p>
        </w:tc>
        <w:tc>
          <w:tcPr>
            <w:tcW w:w="2835" w:type="dxa"/>
          </w:tcPr>
          <w:p w:rsidR="00242D37" w:rsidRPr="00A20D66" w:rsidRDefault="00242D37" w:rsidP="00E92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7" w:type="dxa"/>
          </w:tcPr>
          <w:p w:rsidR="00242D37" w:rsidRPr="00A20D66" w:rsidRDefault="00242D37" w:rsidP="00E92E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2EA8" w:rsidRPr="000461C7" w:rsidRDefault="00E92EA8" w:rsidP="002E5CCD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E92EA8" w:rsidRPr="002E5CCD" w:rsidRDefault="00252F4A" w:rsidP="00834AD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 </w:t>
      </w:r>
      <w:r w:rsidR="00E92EA8" w:rsidRPr="002E5CCD">
        <w:rPr>
          <w:rFonts w:ascii="Times New Roman" w:eastAsia="Times New Roman" w:hAnsi="Times New Roman" w:cs="Times New Roman"/>
          <w:bCs/>
          <w:lang w:eastAsia="ru-RU"/>
        </w:rPr>
        <w:t>Дополнительные сведения:</w:t>
      </w:r>
    </w:p>
    <w:p w:rsidR="00E92EA8" w:rsidRPr="000461C7" w:rsidRDefault="00E92EA8" w:rsidP="00E92E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938"/>
        <w:gridCol w:w="564"/>
        <w:gridCol w:w="2217"/>
        <w:gridCol w:w="1213"/>
        <w:gridCol w:w="845"/>
      </w:tblGrid>
      <w:tr w:rsidR="00E92EA8" w:rsidRPr="002E5CCD" w:rsidTr="00834ADC">
        <w:trPr>
          <w:jc w:val="center"/>
        </w:trPr>
        <w:tc>
          <w:tcPr>
            <w:tcW w:w="3793" w:type="dxa"/>
          </w:tcPr>
          <w:p w:rsidR="00E92EA8" w:rsidRPr="002E5CCD" w:rsidRDefault="00E92EA8" w:rsidP="00E92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CCD">
              <w:rPr>
                <w:rFonts w:ascii="Times New Roman" w:eastAsia="Times New Roman" w:hAnsi="Times New Roman"/>
                <w:bCs/>
                <w:lang w:eastAsia="ru-RU"/>
              </w:rPr>
              <w:t>Диаметр отводящего коллектора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92EA8" w:rsidRPr="002E5CCD" w:rsidRDefault="00E92EA8" w:rsidP="00E92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4" w:type="dxa"/>
          </w:tcPr>
          <w:p w:rsidR="00E92EA8" w:rsidRPr="002E5CCD" w:rsidRDefault="00E92EA8" w:rsidP="00E92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CCD">
              <w:rPr>
                <w:rFonts w:ascii="Times New Roman" w:eastAsia="Times New Roman" w:hAnsi="Times New Roman"/>
                <w:bCs/>
                <w:lang w:eastAsia="ru-RU"/>
              </w:rPr>
              <w:t>мм</w:t>
            </w:r>
          </w:p>
        </w:tc>
        <w:tc>
          <w:tcPr>
            <w:tcW w:w="2217" w:type="dxa"/>
          </w:tcPr>
          <w:p w:rsidR="00E92EA8" w:rsidRPr="002E5CCD" w:rsidRDefault="00E92EA8" w:rsidP="00951709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5CCD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r w:rsidR="00951709" w:rsidRPr="002E5CCD">
              <w:rPr>
                <w:rFonts w:ascii="Times New Roman" w:eastAsia="Times New Roman" w:hAnsi="Times New Roman"/>
                <w:bCs/>
                <w:lang w:eastAsia="ru-RU"/>
              </w:rPr>
              <w:t>НДРУ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92EA8" w:rsidRPr="002E5CCD" w:rsidRDefault="00E92EA8" w:rsidP="00E92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45" w:type="dxa"/>
          </w:tcPr>
          <w:p w:rsidR="00E92EA8" w:rsidRPr="002E5CCD" w:rsidRDefault="00E92EA8" w:rsidP="00E92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2E5CCD"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A20D66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209B8ED" wp14:editId="2A084BF8">
            <wp:simplePos x="0" y="0"/>
            <wp:positionH relativeFrom="column">
              <wp:posOffset>152179</wp:posOffset>
            </wp:positionH>
            <wp:positionV relativeFrom="paragraph">
              <wp:posOffset>91397</wp:posOffset>
            </wp:positionV>
            <wp:extent cx="5146158" cy="39121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58" cy="39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D66" w:rsidRDefault="008D499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3AF">
        <w:rPr>
          <w:rFonts w:ascii="Times New Roman" w:hAnsi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723D7" wp14:editId="7906B22A">
                <wp:simplePos x="0" y="0"/>
                <wp:positionH relativeFrom="column">
                  <wp:posOffset>5265420</wp:posOffset>
                </wp:positionH>
                <wp:positionV relativeFrom="paragraph">
                  <wp:posOffset>74930</wp:posOffset>
                </wp:positionV>
                <wp:extent cx="1243965" cy="16764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56" w:rsidRDefault="00C33956" w:rsidP="00DC13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C33956" w:rsidRPr="008D499F" w:rsidRDefault="00C33956" w:rsidP="00DC13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D499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нутренние дренажно-распределитель-</w:t>
                            </w:r>
                            <w:proofErr w:type="spellStart"/>
                            <w:r w:rsidRPr="008D499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ные</w:t>
                            </w:r>
                            <w:proofErr w:type="spellEnd"/>
                            <w:r w:rsidRPr="008D499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устройства и фильтрующие элементы изготавливаются </w:t>
                            </w:r>
                          </w:p>
                          <w:p w:rsidR="00C33956" w:rsidRDefault="00C33956" w:rsidP="00DC13A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D499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из нержавеющей стали 12Х18Н10Т</w:t>
                            </w:r>
                          </w:p>
                          <w:p w:rsidR="00C33956" w:rsidRDefault="00C33956" w:rsidP="00DC13A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4.6pt;margin-top:5.9pt;width:97.95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" stroked="f">
                <v:textbox>
                  <w:txbxContent>
                    <w:p w:rsidR="00C33956" w:rsidRDefault="00C33956" w:rsidP="00DC13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eastAsia="ru-RU"/>
                        </w:rPr>
                      </w:pPr>
                    </w:p>
                    <w:p w:rsidR="00C33956" w:rsidRPr="008D499F" w:rsidRDefault="00C33956" w:rsidP="00DC13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8D499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Внутренние дренажно-распределитель-</w:t>
                      </w:r>
                      <w:proofErr w:type="spellStart"/>
                      <w:r w:rsidRPr="008D499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ные</w:t>
                      </w:r>
                      <w:proofErr w:type="spellEnd"/>
                      <w:r w:rsidRPr="008D499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 xml:space="preserve"> устройства и фильтрующие элементы изготавливаются </w:t>
                      </w:r>
                    </w:p>
                    <w:p w:rsidR="00C33956" w:rsidRDefault="00C33956" w:rsidP="00DC13A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8D499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из нержавеющей стали 12Х18Н10Т</w:t>
                      </w:r>
                    </w:p>
                    <w:p w:rsidR="00C33956" w:rsidRDefault="00C33956" w:rsidP="00DC13A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D66" w:rsidRDefault="00A20D6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C3395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1504</wp:posOffset>
                </wp:positionH>
                <wp:positionV relativeFrom="paragraph">
                  <wp:posOffset>89151</wp:posOffset>
                </wp:positionV>
                <wp:extent cx="5369442" cy="361507"/>
                <wp:effectExtent l="0" t="0" r="3175" b="6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442" cy="361507"/>
                          <a:chOff x="53165" y="0"/>
                          <a:chExt cx="5199313" cy="361507"/>
                        </a:xfrm>
                      </wpg:grpSpPr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5" y="0"/>
                            <a:ext cx="1669311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 xml:space="preserve">Коллектор на бетонном основании </w:t>
                              </w:r>
                              <w:r w:rsidRPr="000461C7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с ФЭ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50" y="0"/>
                            <a:ext cx="1850065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Коллектор на бетонном основании витыми эле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13" y="0"/>
                            <a:ext cx="1850065" cy="361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956" w:rsidRDefault="008720F9" w:rsidP="008D499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 xml:space="preserve">   </w:t>
                              </w:r>
                              <w:r w:rsidR="00C33956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 xml:space="preserve">Копирующее днище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 xml:space="preserve">       </w:t>
                              </w:r>
                              <w:r w:rsidR="00C33956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горизонталь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1" o:spid="_x0000_s1027" style="position:absolute;margin-left:-5.65pt;margin-top:7pt;width:422.8pt;height:28.45pt;z-index:251689984;mso-width-relative:margin" coordorigin="531" coordsize="5199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">
                <v:shape id="_x0000_s1028" type="#_x0000_t202" style="position:absolute;left:531;width:16693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Коллектор на бетонном основании </w:t>
                        </w:r>
                        <w:r w:rsidRPr="000461C7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с ФЭЛ</w:t>
                        </w:r>
                      </w:p>
                    </w:txbxContent>
                  </v:textbox>
                </v:shape>
                <v:shape id="_x0000_s1029" type="#_x0000_t202" style="position:absolute;left:16480;width:1850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Коллектор на бетонном основании витыми элементами</w:t>
                        </w:r>
                      </w:p>
                    </w:txbxContent>
                  </v:textbox>
                </v:shape>
                <v:shape id="_x0000_s1030" type="#_x0000_t202" style="position:absolute;left:34024;width:1850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C33956" w:rsidRDefault="008720F9" w:rsidP="008D499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  </w:t>
                        </w:r>
                        <w:r w:rsidR="00C33956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Копирующее днище </w:t>
                        </w: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      </w:t>
                        </w:r>
                        <w:r w:rsidR="00C33956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горизонтально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8D499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3AF">
        <w:rPr>
          <w:rFonts w:ascii="Times New Roman" w:hAnsi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9B7DE" wp14:editId="3D4F9524">
                <wp:simplePos x="0" y="0"/>
                <wp:positionH relativeFrom="column">
                  <wp:posOffset>5297805</wp:posOffset>
                </wp:positionH>
                <wp:positionV relativeFrom="paragraph">
                  <wp:posOffset>146050</wp:posOffset>
                </wp:positionV>
                <wp:extent cx="1211580" cy="1517015"/>
                <wp:effectExtent l="0" t="0" r="7620" b="698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56" w:rsidRDefault="00C33956" w:rsidP="00DC13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C33956" w:rsidRDefault="00C33956" w:rsidP="00DC13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461C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Заполненную анкету просим направлять на </w:t>
                            </w:r>
                            <w:r w:rsidRPr="000461C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ar-SA"/>
                              </w:rPr>
                              <w:t>e</w:t>
                            </w:r>
                            <w:r w:rsidRPr="000461C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-</w:t>
                            </w:r>
                            <w:r w:rsidRPr="000461C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ar-SA"/>
                              </w:rPr>
                              <w:t>mail</w:t>
                            </w:r>
                            <w:r w:rsidRPr="000461C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 xml:space="preserve">: </w:t>
                            </w:r>
                            <w:r w:rsidRPr="000461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 w:eastAsia="ar-SA"/>
                              </w:rPr>
                              <w:t>info</w:t>
                            </w:r>
                            <w:r w:rsidRPr="000461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@</w:t>
                            </w:r>
                            <w:hyperlink r:id="rId11" w:history="1">
                              <w:proofErr w:type="spellStart"/>
                              <w:r w:rsidRPr="000461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 w:eastAsia="ar-SA"/>
                                </w:rPr>
                                <w:t>teh</w:t>
                              </w:r>
                              <w:proofErr w:type="spellEnd"/>
                              <w:r w:rsidRPr="000461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ar-SA"/>
                                </w:rPr>
                                <w:t>-</w:t>
                              </w:r>
                              <w:r w:rsidRPr="000461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 w:eastAsia="ar-SA"/>
                                </w:rPr>
                                <w:t>g</w:t>
                              </w:r>
                              <w:r w:rsidRPr="000461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ar-SA"/>
                                </w:rPr>
                                <w:t>.</w:t>
                              </w:r>
                              <w:proofErr w:type="spellStart"/>
                              <w:r w:rsidRPr="000461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 w:eastAsia="ar-SA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461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Спасиб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7.15pt;margin-top:11.5pt;width:95.4pt;height:1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" stroked="f">
                <v:textbox>
                  <w:txbxContent>
                    <w:p w:rsidR="00C33956" w:rsidRDefault="00C33956" w:rsidP="00DC13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</w:pPr>
                    </w:p>
                    <w:p w:rsidR="00C33956" w:rsidRDefault="00C33956" w:rsidP="00DC13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eastAsia="ru-RU"/>
                        </w:rPr>
                      </w:pPr>
                      <w:r w:rsidRPr="000461C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Заполненную анкету просим направлять на </w:t>
                      </w:r>
                      <w:r w:rsidRPr="000461C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 w:eastAsia="ar-SA"/>
                        </w:rPr>
                        <w:t>e</w:t>
                      </w:r>
                      <w:r w:rsidRPr="000461C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-</w:t>
                      </w:r>
                      <w:r w:rsidRPr="000461C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 w:eastAsia="ar-SA"/>
                        </w:rPr>
                        <w:t>mail</w:t>
                      </w:r>
                      <w:r w:rsidRPr="000461C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 xml:space="preserve">: </w:t>
                      </w:r>
                      <w:r w:rsidRPr="000461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ar-SA"/>
                        </w:rPr>
                        <w:t>info</w:t>
                      </w:r>
                      <w:r w:rsidRPr="000461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@</w:t>
                      </w:r>
                      <w:hyperlink r:id="rId12" w:history="1">
                        <w:proofErr w:type="spellStart"/>
                        <w:r w:rsidRPr="000461C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  <w:lang w:val="en-US" w:eastAsia="ar-SA"/>
                          </w:rPr>
                          <w:t>teh</w:t>
                        </w:r>
                        <w:proofErr w:type="spellEnd"/>
                        <w:r w:rsidRPr="000461C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  <w:lang w:eastAsia="ar-SA"/>
                          </w:rPr>
                          <w:t>-</w:t>
                        </w:r>
                        <w:r w:rsidRPr="000461C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  <w:lang w:val="en-US" w:eastAsia="ar-SA"/>
                          </w:rPr>
                          <w:t>g</w:t>
                        </w:r>
                        <w:r w:rsidRPr="000461C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  <w:lang w:eastAsia="ar-SA"/>
                          </w:rPr>
                          <w:t>.</w:t>
                        </w:r>
                        <w:proofErr w:type="spellStart"/>
                        <w:r w:rsidRPr="000461C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  <w:lang w:val="en-US" w:eastAsia="ar-SA"/>
                          </w:rPr>
                          <w:t>ru</w:t>
                        </w:r>
                        <w:proofErr w:type="spellEnd"/>
                      </w:hyperlink>
                      <w:r w:rsidRPr="000461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ar-SA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ar-SA"/>
                        </w:rPr>
                        <w:t>Спасиб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3AF" w:rsidRDefault="00C33956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CD70AC" wp14:editId="45685BA3">
                <wp:simplePos x="0" y="0"/>
                <wp:positionH relativeFrom="column">
                  <wp:posOffset>-27511</wp:posOffset>
                </wp:positionH>
                <wp:positionV relativeFrom="paragraph">
                  <wp:posOffset>480296</wp:posOffset>
                </wp:positionV>
                <wp:extent cx="5146685" cy="363854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685" cy="363854"/>
                          <a:chOff x="21266" y="0"/>
                          <a:chExt cx="5146685" cy="363854"/>
                        </a:xfrm>
                      </wpg:grpSpPr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0"/>
                            <a:ext cx="1669414" cy="363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Копирующее «Паук»</w:t>
                              </w:r>
                            </w:p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с ФЭ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556" y="0"/>
                            <a:ext cx="1849754" cy="363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 xml:space="preserve">Копирующее «Паук» </w:t>
                              </w:r>
                            </w:p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с витыми эле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7562" y="0"/>
                            <a:ext cx="1850389" cy="23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956" w:rsidRDefault="00C33956" w:rsidP="008D499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Ложное днище «Тарел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2" o:spid="_x0000_s1032" style="position:absolute;margin-left:-2.15pt;margin-top:37.8pt;width:405.25pt;height:28.65pt;z-index:251692032;mso-width-relative:margin" coordorigin="212" coordsize="51466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">
                <v:shape id="_x0000_s1033" type="#_x0000_t202" style="position:absolute;left:212;width:1669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Копирующее «Паук»</w:t>
                        </w:r>
                      </w:p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с ФЭЛ</w:t>
                        </w:r>
                      </w:p>
                    </w:txbxContent>
                  </v:textbox>
                </v:shape>
                <v:shape id="_x0000_s1034" type="#_x0000_t202" style="position:absolute;left:15835;width:1849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Копирующее «Паук» </w:t>
                        </w:r>
                      </w:p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с витыми элементами</w:t>
                        </w:r>
                      </w:p>
                    </w:txbxContent>
                  </v:textbox>
                </v:shape>
                <v:shape id="_x0000_s1035" type="#_x0000_t202" style="position:absolute;left:33175;width:1850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C33956" w:rsidRDefault="00C33956" w:rsidP="008D499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lang w:eastAsia="ru-RU"/>
                          </w:rPr>
                          <w:t>Ложное днище «Тарелка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13AF" w:rsidRDefault="00DC13A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99F" w:rsidRDefault="008D499F" w:rsidP="00A20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D499F" w:rsidSect="00C33956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56" w:rsidRDefault="00C33956" w:rsidP="008C41EF">
      <w:pPr>
        <w:spacing w:after="0" w:line="240" w:lineRule="auto"/>
      </w:pPr>
      <w:r>
        <w:separator/>
      </w:r>
    </w:p>
  </w:endnote>
  <w:endnote w:type="continuationSeparator" w:id="0">
    <w:p w:rsidR="00C33956" w:rsidRDefault="00C33956" w:rsidP="008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56" w:rsidRDefault="008720F9" w:rsidP="000461C7">
    <w:pPr>
      <w:ind w:left="-851"/>
      <w:jc w:val="center"/>
    </w:pPr>
    <w:r w:rsidRPr="008D499F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3FB3E7" wp14:editId="60E5643B">
              <wp:simplePos x="0" y="0"/>
              <wp:positionH relativeFrom="column">
                <wp:posOffset>45720</wp:posOffset>
              </wp:positionH>
              <wp:positionV relativeFrom="paragraph">
                <wp:posOffset>389890</wp:posOffset>
              </wp:positionV>
              <wp:extent cx="6457950" cy="374015"/>
              <wp:effectExtent l="0" t="19050" r="0" b="698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374015"/>
                        <a:chOff x="849" y="15170"/>
                        <a:chExt cx="10170" cy="489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41" y="15271"/>
                          <a:ext cx="7632" cy="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956" w:rsidRPr="00131657" w:rsidRDefault="00C33956" w:rsidP="00046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3165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Мы гарантируем достойное качество производства и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849" y="15170"/>
                          <a:ext cx="1017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36" style="position:absolute;left:0;text-align:left;margin-left:3.6pt;margin-top:30.7pt;width:508.5pt;height:29.45pt;z-index:251660288" coordorigin="849,15170" coordsize="10170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1941;top:15271;width:763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33956" w:rsidRPr="00131657" w:rsidRDefault="00C33956" w:rsidP="000461C7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13165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ы гарантируем достойное качество производства и обслуживания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8" type="#_x0000_t32" style="position:absolute;left:849;top:15170;width:10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SJMMAAADaAAAADwAAAGRycy9kb3ducmV2LnhtbESPQWvCQBSE70L/w/KE3nRjK0ajq5RC&#10;oXgRYwW9PbLPbDD7NmS3Jv33riD0OMzMN8xq09ta3Kj1lWMFk3ECgrhwuuJSwc/hazQH4QOyxtox&#10;KfgjD5v1y2CFmXYd7+mWh1JECPsMFZgQmkxKXxiy6MeuIY7exbUWQ5RtKXWLXYTbWr4lyUxarDgu&#10;GGzo01BxzX+tgvfzru4O8ng6LabbabqT5xxNo9TrsP9YggjUh//ws/2tFaTwuBJv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0iTDAAAA2gAAAA8AAAAAAAAAAAAA&#10;AAAAoQIAAGRycy9kb3ducmV2LnhtbFBLBQYAAAAABAAEAPkAAACRAwAAAAA=&#10;" strokecolor="#365f91 [2404]" strokeweight="2.25pt"/>
            </v:group>
          </w:pict>
        </mc:Fallback>
      </mc:AlternateContent>
    </w:r>
    <w:r w:rsidRPr="008D499F">
      <w:rPr>
        <w:i/>
        <w:noProof/>
        <w:lang w:eastAsia="ru-RU"/>
      </w:rPr>
      <w:drawing>
        <wp:anchor distT="0" distB="0" distL="114300" distR="114300" simplePos="0" relativeHeight="251661312" behindDoc="1" locked="0" layoutInCell="1" allowOverlap="1" wp14:anchorId="40DD1F5D" wp14:editId="7E08F6D9">
          <wp:simplePos x="0" y="0"/>
          <wp:positionH relativeFrom="column">
            <wp:posOffset>5946140</wp:posOffset>
          </wp:positionH>
          <wp:positionV relativeFrom="paragraph">
            <wp:posOffset>123190</wp:posOffset>
          </wp:positionV>
          <wp:extent cx="521970" cy="307975"/>
          <wp:effectExtent l="0" t="0" r="0" b="0"/>
          <wp:wrapNone/>
          <wp:docPr id="15" name="Рисунок 4" descr="\\Server\обмен\SOROKOLATOVA_\КОНФЕРЕНЦИИ_2014\ТПП_Самара_Золотой_Меркурий\ростепло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обмен\SOROKOLATOVA_\КОНФЕРЕНЦИИ_2014\ТПП_Самара_Золотой_Меркурий\ростепло_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99F">
      <w:rPr>
        <w:i/>
        <w:noProof/>
        <w:lang w:eastAsia="ru-RU"/>
      </w:rPr>
      <w:drawing>
        <wp:anchor distT="0" distB="0" distL="114300" distR="114300" simplePos="0" relativeHeight="251662336" behindDoc="1" locked="0" layoutInCell="1" allowOverlap="1" wp14:anchorId="38F2EF66" wp14:editId="5AD6EC9A">
          <wp:simplePos x="0" y="0"/>
          <wp:positionH relativeFrom="column">
            <wp:posOffset>41910</wp:posOffset>
          </wp:positionH>
          <wp:positionV relativeFrom="paragraph">
            <wp:posOffset>113665</wp:posOffset>
          </wp:positionV>
          <wp:extent cx="528320" cy="269240"/>
          <wp:effectExtent l="0" t="0" r="5080" b="0"/>
          <wp:wrapNone/>
          <wp:docPr id="13" name="Рисунок 3" descr="\\Server\обмен\SOROKOLATOVA_\КОНФЕРЕНЦИИ_2014\ТПП_Самара_Золотой_Меркурий\РАВВ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обмен\SOROKOLATOVA_\КОНФЕРЕНЦИИ_2014\ТПП_Самара_Золотой_Меркурий\РАВВ_логотип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56" w:rsidRPr="008D499F">
      <w:rPr>
        <w:i/>
      </w:rPr>
      <w:tab/>
    </w:r>
    <w:r w:rsidR="00C33956">
      <w:tab/>
    </w:r>
    <w:r w:rsidR="00C33956">
      <w:tab/>
    </w:r>
    <w:r w:rsidR="00C33956">
      <w:tab/>
    </w:r>
    <w:r w:rsidR="00C33956">
      <w:tab/>
    </w:r>
    <w:r w:rsidR="00C33956">
      <w:tab/>
    </w:r>
    <w:r w:rsidR="00C33956">
      <w:tab/>
    </w:r>
    <w:r w:rsidR="00C33956">
      <w:tab/>
    </w:r>
    <w:r w:rsidR="00C33956">
      <w:tab/>
    </w:r>
    <w:r w:rsidR="00C33956">
      <w:tab/>
    </w:r>
    <w:r w:rsidR="00C339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56" w:rsidRDefault="00C33956" w:rsidP="008C41EF">
      <w:pPr>
        <w:spacing w:after="0" w:line="240" w:lineRule="auto"/>
      </w:pPr>
      <w:r>
        <w:separator/>
      </w:r>
    </w:p>
  </w:footnote>
  <w:footnote w:type="continuationSeparator" w:id="0">
    <w:p w:rsidR="00C33956" w:rsidRDefault="00C33956" w:rsidP="008C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ED7"/>
    <w:multiLevelType w:val="hybridMultilevel"/>
    <w:tmpl w:val="23026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B789E"/>
    <w:multiLevelType w:val="hybridMultilevel"/>
    <w:tmpl w:val="10BECE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68"/>
    <w:rsid w:val="000461C7"/>
    <w:rsid w:val="0005762F"/>
    <w:rsid w:val="001239A9"/>
    <w:rsid w:val="00131657"/>
    <w:rsid w:val="00171179"/>
    <w:rsid w:val="00182E6D"/>
    <w:rsid w:val="001B357F"/>
    <w:rsid w:val="002045D0"/>
    <w:rsid w:val="0021001C"/>
    <w:rsid w:val="00221050"/>
    <w:rsid w:val="0022746C"/>
    <w:rsid w:val="00242D37"/>
    <w:rsid w:val="00252F4A"/>
    <w:rsid w:val="00253CE4"/>
    <w:rsid w:val="002A5817"/>
    <w:rsid w:val="002C7DCD"/>
    <w:rsid w:val="002D5087"/>
    <w:rsid w:val="002E26DE"/>
    <w:rsid w:val="002E5CCD"/>
    <w:rsid w:val="003248E3"/>
    <w:rsid w:val="0042132C"/>
    <w:rsid w:val="0045295B"/>
    <w:rsid w:val="004939BC"/>
    <w:rsid w:val="004C3B47"/>
    <w:rsid w:val="00533D5C"/>
    <w:rsid w:val="0054132F"/>
    <w:rsid w:val="006375C9"/>
    <w:rsid w:val="00676FA5"/>
    <w:rsid w:val="00684653"/>
    <w:rsid w:val="00705468"/>
    <w:rsid w:val="00802097"/>
    <w:rsid w:val="00825D67"/>
    <w:rsid w:val="00834ADC"/>
    <w:rsid w:val="00844CCE"/>
    <w:rsid w:val="00866A93"/>
    <w:rsid w:val="008720F9"/>
    <w:rsid w:val="008948E8"/>
    <w:rsid w:val="008C41EF"/>
    <w:rsid w:val="008D499F"/>
    <w:rsid w:val="008D71AE"/>
    <w:rsid w:val="008F59CF"/>
    <w:rsid w:val="00951709"/>
    <w:rsid w:val="00951E19"/>
    <w:rsid w:val="00A20D66"/>
    <w:rsid w:val="00A63226"/>
    <w:rsid w:val="00A651CB"/>
    <w:rsid w:val="00A737D2"/>
    <w:rsid w:val="00AA3F48"/>
    <w:rsid w:val="00AF57AE"/>
    <w:rsid w:val="00B44808"/>
    <w:rsid w:val="00B51044"/>
    <w:rsid w:val="00B80DB0"/>
    <w:rsid w:val="00BB7981"/>
    <w:rsid w:val="00C33956"/>
    <w:rsid w:val="00C45943"/>
    <w:rsid w:val="00C500EF"/>
    <w:rsid w:val="00CF700C"/>
    <w:rsid w:val="00D07909"/>
    <w:rsid w:val="00D2244A"/>
    <w:rsid w:val="00D42970"/>
    <w:rsid w:val="00DC13AF"/>
    <w:rsid w:val="00E06B3A"/>
    <w:rsid w:val="00E114F5"/>
    <w:rsid w:val="00E43143"/>
    <w:rsid w:val="00E51415"/>
    <w:rsid w:val="00E664B8"/>
    <w:rsid w:val="00E67D0D"/>
    <w:rsid w:val="00E870E7"/>
    <w:rsid w:val="00E910E0"/>
    <w:rsid w:val="00E92EA8"/>
    <w:rsid w:val="00EC7A82"/>
    <w:rsid w:val="00F20080"/>
    <w:rsid w:val="00F20D02"/>
    <w:rsid w:val="00F5225C"/>
    <w:rsid w:val="00F56D37"/>
    <w:rsid w:val="00F713CD"/>
    <w:rsid w:val="00FA60CD"/>
    <w:rsid w:val="00FC6769"/>
    <w:rsid w:val="00FE3657"/>
    <w:rsid w:val="00FF414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h-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h-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DF01-4382-4BF6-A227-2784497F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1</cp:revision>
  <cp:lastPrinted>2016-03-23T13:08:00Z</cp:lastPrinted>
  <dcterms:created xsi:type="dcterms:W3CDTF">2016-02-29T10:22:00Z</dcterms:created>
  <dcterms:modified xsi:type="dcterms:W3CDTF">2016-04-11T11:20:00Z</dcterms:modified>
</cp:coreProperties>
</file>